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BF6F75" w:rsidP="009A436D">
      <w:pPr>
        <w:tabs>
          <w:tab w:val="left" w:pos="6379"/>
        </w:tabs>
        <w:ind w:left="-1276" w:right="-2"/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B7E5F" wp14:editId="756BC592">
                <wp:simplePos x="0" y="0"/>
                <wp:positionH relativeFrom="column">
                  <wp:posOffset>1511300</wp:posOffset>
                </wp:positionH>
                <wp:positionV relativeFrom="paragraph">
                  <wp:posOffset>147320</wp:posOffset>
                </wp:positionV>
                <wp:extent cx="4786630" cy="198374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983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0DA3" w:rsidRDefault="004E0DA3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4E0DA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4"/>
                                <w:szCs w:val="34"/>
                              </w:rPr>
                              <w:t xml:space="preserve">ERROS E OMISSÕES, </w:t>
                            </w:r>
                          </w:p>
                          <w:p w:rsidR="004E0DA3" w:rsidRDefault="004E0DA3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4E0DA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4"/>
                                <w:szCs w:val="34"/>
                              </w:rPr>
                              <w:t xml:space="preserve">TRABALHOS COMPLEMENTARES </w:t>
                            </w:r>
                            <w:proofErr w:type="gramStart"/>
                            <w:r w:rsidRPr="004E0DA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4"/>
                                <w:szCs w:val="34"/>
                              </w:rPr>
                              <w:t>E</w:t>
                            </w:r>
                            <w:proofErr w:type="gramEnd"/>
                            <w:r w:rsidRPr="004E0DA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5D3E80" w:rsidRPr="004E0DA3" w:rsidRDefault="004E0DA3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4E0DA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4"/>
                                <w:szCs w:val="34"/>
                              </w:rPr>
                              <w:t>ALTERAÇÕES CONTRATUAIS NOS CONTRATOS DE EMPREITADAS DE OBRAS PÚBLICAS</w:t>
                            </w:r>
                          </w:p>
                          <w:p w:rsidR="004E0DA3" w:rsidRDefault="004E0DA3" w:rsidP="00C86F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4E0DA3" w:rsidRPr="004E0DA3" w:rsidRDefault="004E0DA3" w:rsidP="00C86F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:rsidR="00C86F0C" w:rsidRPr="003F7E90" w:rsidRDefault="00B01EDF" w:rsidP="00C86F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B96D0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4E0DA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4E0DA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="004E0DA3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Janeiro de 2019</w:t>
                            </w:r>
                          </w:p>
                          <w:p w:rsidR="004E0DA3" w:rsidRPr="004E0DA3" w:rsidRDefault="004E0DA3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:rsidR="006C655C" w:rsidRDefault="00F024B4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oordenação</w:t>
                            </w: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 w:rsidR="0041120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Prof. José Antunes Ferreira</w:t>
                            </w:r>
                            <w:r w:rsidR="009E6D01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41120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IST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911D80" w:rsidRPr="005D3E80" w:rsidRDefault="00911D80" w:rsidP="00B500B4">
                            <w:pPr>
                              <w:pStyle w:val="NormalWeb"/>
                              <w:tabs>
                                <w:tab w:val="left" w:pos="3828"/>
                              </w:tabs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67F7" w:rsidRPr="002A23E0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B7E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pt;margin-top:11.6pt;width:376.9pt;height:1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" filled="f" stroked="f">
                <v:path arrowok="t"/>
                <v:textbox>
                  <w:txbxContent>
                    <w:p w:rsidR="004E0DA3" w:rsidRDefault="004E0DA3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4"/>
                          <w:szCs w:val="34"/>
                        </w:rPr>
                      </w:pPr>
                      <w:r w:rsidRPr="004E0DA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4"/>
                          <w:szCs w:val="34"/>
                        </w:rPr>
                        <w:t xml:space="preserve">ERROS E OMISSÕES, </w:t>
                      </w:r>
                    </w:p>
                    <w:p w:rsidR="004E0DA3" w:rsidRDefault="004E0DA3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4"/>
                          <w:szCs w:val="34"/>
                        </w:rPr>
                      </w:pPr>
                      <w:r w:rsidRPr="004E0DA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4"/>
                          <w:szCs w:val="34"/>
                        </w:rPr>
                        <w:t xml:space="preserve">TRABALHOS COMPLEMENTARES </w:t>
                      </w:r>
                      <w:proofErr w:type="gramStart"/>
                      <w:r w:rsidRPr="004E0DA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4"/>
                          <w:szCs w:val="34"/>
                        </w:rPr>
                        <w:t>E</w:t>
                      </w:r>
                      <w:proofErr w:type="gramEnd"/>
                      <w:r w:rsidRPr="004E0DA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</w:p>
                    <w:p w:rsidR="005D3E80" w:rsidRPr="004E0DA3" w:rsidRDefault="004E0DA3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4"/>
                          <w:szCs w:val="34"/>
                        </w:rPr>
                      </w:pPr>
                      <w:r w:rsidRPr="004E0DA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4"/>
                          <w:szCs w:val="34"/>
                        </w:rPr>
                        <w:t>ALTERAÇÕES CONTRATUAIS NOS CONTRATOS DE EMPREITADAS DE OBRAS PÚBLICAS</w:t>
                      </w:r>
                    </w:p>
                    <w:p w:rsidR="004E0DA3" w:rsidRDefault="004E0DA3" w:rsidP="00C86F0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4E0DA3" w:rsidRPr="004E0DA3" w:rsidRDefault="004E0DA3" w:rsidP="00C86F0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4"/>
                          <w:szCs w:val="4"/>
                        </w:rPr>
                      </w:pPr>
                    </w:p>
                    <w:p w:rsidR="00C86F0C" w:rsidRPr="003F7E90" w:rsidRDefault="00B01EDF" w:rsidP="00C86F0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B96D0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4E0DA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4E0DA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="004E0DA3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Janeiro de 2019</w:t>
                      </w:r>
                    </w:p>
                    <w:p w:rsidR="004E0DA3" w:rsidRPr="004E0DA3" w:rsidRDefault="004E0DA3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4"/>
                          <w:szCs w:val="14"/>
                        </w:rPr>
                      </w:pPr>
                    </w:p>
                    <w:p w:rsidR="006C655C" w:rsidRDefault="00F024B4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oordenação</w:t>
                      </w: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 w:rsidR="0041120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Prof. José Antunes Ferreira</w:t>
                      </w:r>
                      <w:r w:rsidR="009E6D01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41120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IST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  <w:p w:rsidR="00911D80" w:rsidRPr="005D3E80" w:rsidRDefault="00911D80" w:rsidP="00B500B4">
                      <w:pPr>
                        <w:pStyle w:val="NormalWeb"/>
                        <w:tabs>
                          <w:tab w:val="left" w:pos="3828"/>
                        </w:tabs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3D67F7" w:rsidRPr="002A23E0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583E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3442D16A" wp14:editId="02689F63">
            <wp:simplePos x="0" y="0"/>
            <wp:positionH relativeFrom="column">
              <wp:posOffset>-936635</wp:posOffset>
            </wp:positionH>
            <wp:positionV relativeFrom="paragraph">
              <wp:posOffset>-15240</wp:posOffset>
            </wp:positionV>
            <wp:extent cx="7085902" cy="9815157"/>
            <wp:effectExtent l="0" t="0" r="127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02" cy="981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C48"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73E35" wp14:editId="4ADA354C">
                <wp:simplePos x="0" y="0"/>
                <wp:positionH relativeFrom="column">
                  <wp:posOffset>-960224</wp:posOffset>
                </wp:positionH>
                <wp:positionV relativeFrom="paragraph">
                  <wp:posOffset>1119439</wp:posOffset>
                </wp:positionV>
                <wp:extent cx="2357755" cy="1008086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0080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2DDA" w:rsidRPr="00212DDA" w:rsidRDefault="00E20F5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212DD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F6F75" w:rsidRDefault="00BF6F75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E20F5B" w:rsidRP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8D749D" w:rsidRDefault="004E0DA3" w:rsidP="008D74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250</w:t>
                            </w:r>
                            <w:r w:rsid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,00€ + IVA 23% </w:t>
                            </w:r>
                            <w:r w:rsidR="00911D8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307</w:t>
                            </w:r>
                            <w:r w:rsidR="005D3E8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5D3E8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="00E20F5B" w:rsidRP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B500B4" w:rsidRDefault="00B500B4" w:rsidP="00B500B4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3E35" id="Text Box 5" o:spid="_x0000_s1027" type="#_x0000_t202" style="position:absolute;left:0;text-align:left;margin-left:-75.6pt;margin-top:88.15pt;width:185.65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" filled="f" stroked="f">
                <v:path arrowok="t"/>
                <v:textbox>
                  <w:txbxContent>
                    <w:p w:rsidR="00212DDA" w:rsidRPr="00212DDA" w:rsidRDefault="00E20F5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212DD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 </w:t>
                      </w: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BF6F75" w:rsidRDefault="00BF6F75" w:rsidP="00977DF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E20F5B" w:rsidRPr="00E20F5B" w:rsidRDefault="00E20F5B" w:rsidP="00977D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8D749D" w:rsidRDefault="004E0DA3" w:rsidP="008D74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250</w:t>
                      </w:r>
                      <w:r w:rsid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,00€ + IVA 23% </w:t>
                      </w:r>
                      <w:r w:rsidR="00911D8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307</w:t>
                      </w:r>
                      <w:r w:rsidR="005D3E8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</w:t>
                      </w:r>
                      <w:r w:rsidR="005D3E8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="00E20F5B" w:rsidRP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B500B4" w:rsidRDefault="00B500B4" w:rsidP="00B500B4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C3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276707" wp14:editId="05A851B0">
                <wp:simplePos x="0" y="0"/>
                <wp:positionH relativeFrom="column">
                  <wp:posOffset>1576705</wp:posOffset>
                </wp:positionH>
                <wp:positionV relativeFrom="paragraph">
                  <wp:posOffset>-368300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190001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ISTEMAS </w:t>
                            </w:r>
                            <w:r w:rsidR="00B6583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 GES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6707" id="Text Box 2" o:spid="_x0000_s1028" type="#_x0000_t202" style="position:absolute;left:0;text-align:left;margin-left:124.15pt;margin-top:-29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3GDQIAAPs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" filled="f" stroked="f">
                <v:textbox>
                  <w:txbxContent>
                    <w:p w:rsidR="00022C34" w:rsidRPr="00BC628E" w:rsidRDefault="00190001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ISTEMAS </w:t>
                      </w:r>
                      <w:r w:rsidR="00B6583E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 GESTÃO</w:t>
                      </w:r>
                    </w:p>
                  </w:txbxContent>
                </v:textbox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25526DC2" wp14:editId="66497461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  <w:r w:rsidR="008C2821"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3FF9BB2D" wp14:editId="6A8E8862">
            <wp:simplePos x="0" y="0"/>
            <wp:positionH relativeFrom="margin">
              <wp:posOffset>-691515</wp:posOffset>
            </wp:positionH>
            <wp:positionV relativeFrom="margin">
              <wp:posOffset>-443230</wp:posOffset>
            </wp:positionV>
            <wp:extent cx="1974850" cy="545465"/>
            <wp:effectExtent l="0" t="0" r="6350" b="6985"/>
            <wp:wrapSquare wrapText="bothSides"/>
            <wp:docPr id="30" name="Picture 30" descr="C:\Documents and Settings\FUNDEC\Local Settings\Temporary Internet Files\Content.Word\FUNDEC - No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UNDEC\Local Settings\Temporary Internet Files\Content.Word\FUNDEC - Nov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E2343" wp14:editId="799BA092">
                <wp:simplePos x="0" y="0"/>
                <wp:positionH relativeFrom="column">
                  <wp:posOffset>2730859</wp:posOffset>
                </wp:positionH>
                <wp:positionV relativeFrom="paragraph">
                  <wp:posOffset>15113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D57B6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9pt" to="462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6jQNO94AAAAJAQAADwAAAGRycy9kb3du&#10;cmV2LnhtbEyPwU7DMAyG70i8Q2Sk3VjSDlgpTadp0g4ckFjZhVvWmLZa41RNtpW3x4gDO9r+9fn7&#10;i9XkenHGMXSeNCRzBQKp9rajRsP+Y3ufgQjRkDW9J9TwjQFW5e1NYXLrL7TDcxUbwRAKudHQxjjk&#10;Uoa6RWfC3A9IfPvyozORx7GRdjQXhrtepko9SWc64g+tGXDTYn2sTk7Dw+vOZ2/rTmbq+C6nJtlU&#10;n2ml9exuWr+AiDjF/zD86rM6lOx08CeyQfTMWKiEoxrSBVfgwHP6uARx+FvIspDXDcof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Oo0DTv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bookmarkEnd w:id="0"/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15FDF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5DBDB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5747E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7388E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4BD53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032D2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1AD75D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C7055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79531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D92F0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EA3C48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5C6C" wp14:editId="03D76917">
                <wp:simplePos x="0" y="0"/>
                <wp:positionH relativeFrom="column">
                  <wp:posOffset>-930866</wp:posOffset>
                </wp:positionH>
                <wp:positionV relativeFrom="paragraph">
                  <wp:posOffset>258253</wp:posOffset>
                </wp:positionV>
                <wp:extent cx="2219399" cy="2904519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99" cy="2904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AN         PT50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530 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AA67B0" w:rsidRDefault="00B01EDF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AA67B0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tecnico.ulisboa.pt</w:t>
                              </w:r>
                            </w:hyperlink>
                            <w:r w:rsidR="00AA67B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AA67B0" w:rsidRPr="0086463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5C6C" id="Text Box 8" o:spid="_x0000_s1029" type="#_x0000_t202" style="position:absolute;left:0;text-align:left;margin-left:-73.3pt;margin-top:20.35pt;width:174.75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" filled="f" stroked="f">
                <v:path arrowok="t"/>
                <v:textbox>
                  <w:txbxContent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efectuad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AN         PT50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530 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e enviado para: FUNDEC - IST -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DECivi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tecnico.ulisboa.pt</w:t>
                        </w:r>
                      </w:hyperlink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AA67B0" w:rsidRPr="0086463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2D2E0" wp14:editId="5FB0A8ED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C4A42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D65DD" wp14:editId="0F4999FE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C811F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56C2C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F52FE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01EDF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01EDF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D6A6F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30C26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3EDCF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900CE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12739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D62D2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18196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AA67B0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5F907BFD" wp14:editId="44F173F3">
            <wp:simplePos x="0" y="0"/>
            <wp:positionH relativeFrom="margin">
              <wp:posOffset>1577975</wp:posOffset>
            </wp:positionH>
            <wp:positionV relativeFrom="margin">
              <wp:posOffset>9008745</wp:posOffset>
            </wp:positionV>
            <wp:extent cx="4368165" cy="350520"/>
            <wp:effectExtent l="0" t="0" r="0" b="0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CB235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MDBgjhw5c6HaAWWohd+8Vkn8aZEnSo9b87T+zd5teR79QmUxocncSdCYM1JQPRiQzFU7r84C0H+0irQHDLg8A==" w:salt="WWb9rXpwwdhAk4MEn1D3T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37359"/>
    <w:rsid w:val="00044342"/>
    <w:rsid w:val="00074CEA"/>
    <w:rsid w:val="000A47A7"/>
    <w:rsid w:val="00107C7B"/>
    <w:rsid w:val="00111CB1"/>
    <w:rsid w:val="001422BD"/>
    <w:rsid w:val="00170394"/>
    <w:rsid w:val="001734D6"/>
    <w:rsid w:val="00190001"/>
    <w:rsid w:val="001A3F71"/>
    <w:rsid w:val="001D54A7"/>
    <w:rsid w:val="001F341B"/>
    <w:rsid w:val="001F47B2"/>
    <w:rsid w:val="00212DDA"/>
    <w:rsid w:val="0025278D"/>
    <w:rsid w:val="00252884"/>
    <w:rsid w:val="002664F8"/>
    <w:rsid w:val="002A23E0"/>
    <w:rsid w:val="002A2B68"/>
    <w:rsid w:val="002B794C"/>
    <w:rsid w:val="002C09CD"/>
    <w:rsid w:val="002C1233"/>
    <w:rsid w:val="003265FF"/>
    <w:rsid w:val="00333E8A"/>
    <w:rsid w:val="00393E42"/>
    <w:rsid w:val="003D67F7"/>
    <w:rsid w:val="003F7E90"/>
    <w:rsid w:val="00411206"/>
    <w:rsid w:val="004620AF"/>
    <w:rsid w:val="00487E05"/>
    <w:rsid w:val="004E0DA3"/>
    <w:rsid w:val="00500BF4"/>
    <w:rsid w:val="00541006"/>
    <w:rsid w:val="005515C6"/>
    <w:rsid w:val="005545DF"/>
    <w:rsid w:val="005A7C86"/>
    <w:rsid w:val="005D3E80"/>
    <w:rsid w:val="005D57B2"/>
    <w:rsid w:val="005E0AD9"/>
    <w:rsid w:val="006C655C"/>
    <w:rsid w:val="006D6812"/>
    <w:rsid w:val="006E031A"/>
    <w:rsid w:val="00733EA0"/>
    <w:rsid w:val="00737453"/>
    <w:rsid w:val="007419F5"/>
    <w:rsid w:val="007547FB"/>
    <w:rsid w:val="00777F8A"/>
    <w:rsid w:val="007B1380"/>
    <w:rsid w:val="007C700F"/>
    <w:rsid w:val="007F7BDB"/>
    <w:rsid w:val="0081122D"/>
    <w:rsid w:val="008622D6"/>
    <w:rsid w:val="00890F91"/>
    <w:rsid w:val="008B732C"/>
    <w:rsid w:val="008C2821"/>
    <w:rsid w:val="008D749D"/>
    <w:rsid w:val="00911D80"/>
    <w:rsid w:val="0096584B"/>
    <w:rsid w:val="009A2A5D"/>
    <w:rsid w:val="009A436D"/>
    <w:rsid w:val="009E6D01"/>
    <w:rsid w:val="00A3353E"/>
    <w:rsid w:val="00A737C0"/>
    <w:rsid w:val="00A95A5E"/>
    <w:rsid w:val="00A95C25"/>
    <w:rsid w:val="00AA67B0"/>
    <w:rsid w:val="00B01EDF"/>
    <w:rsid w:val="00B25EEE"/>
    <w:rsid w:val="00B500B4"/>
    <w:rsid w:val="00B6583E"/>
    <w:rsid w:val="00B96D02"/>
    <w:rsid w:val="00BE5746"/>
    <w:rsid w:val="00BF6F75"/>
    <w:rsid w:val="00C13CDE"/>
    <w:rsid w:val="00C86F0C"/>
    <w:rsid w:val="00CB60A2"/>
    <w:rsid w:val="00CC2777"/>
    <w:rsid w:val="00CF2E51"/>
    <w:rsid w:val="00D15720"/>
    <w:rsid w:val="00D31B24"/>
    <w:rsid w:val="00D431EA"/>
    <w:rsid w:val="00D56F0C"/>
    <w:rsid w:val="00E0329F"/>
    <w:rsid w:val="00E139C3"/>
    <w:rsid w:val="00E20F5B"/>
    <w:rsid w:val="00E6038E"/>
    <w:rsid w:val="00E835CC"/>
    <w:rsid w:val="00EA3C48"/>
    <w:rsid w:val="00ED3893"/>
    <w:rsid w:val="00F024B4"/>
    <w:rsid w:val="00F062CB"/>
    <w:rsid w:val="00F16FE8"/>
    <w:rsid w:val="00F35206"/>
    <w:rsid w:val="00F41C17"/>
    <w:rsid w:val="00F46C1A"/>
    <w:rsid w:val="00F51A20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7D23D7-D1C3-4376-94C3-B6AF0F34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EA45-0222-4FDF-9505-7828A423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C</dc:creator>
  <cp:keywords/>
  <dc:description/>
  <cp:lastModifiedBy>FUNDEC</cp:lastModifiedBy>
  <cp:revision>3</cp:revision>
  <cp:lastPrinted>2013-09-11T11:08:00Z</cp:lastPrinted>
  <dcterms:created xsi:type="dcterms:W3CDTF">2018-07-12T14:35:00Z</dcterms:created>
  <dcterms:modified xsi:type="dcterms:W3CDTF">2019-01-09T18:00:00Z</dcterms:modified>
</cp:coreProperties>
</file>